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用人看这本就够了  珍藏版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用人看这本就够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97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会用人看这本就够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